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inorHAnsi" w:hAnsi="Century Gothic"/>
          <w:sz w:val="20"/>
          <w:lang w:eastAsia="en-US"/>
        </w:rPr>
        <w:id w:val="-432363345"/>
        <w:docPartObj>
          <w:docPartGallery w:val="Cover Pages"/>
          <w:docPartUnique/>
        </w:docPartObj>
      </w:sdtPr>
      <w:sdtEndPr/>
      <w:sdtContent>
        <w:p w14:paraId="4527B70D" w14:textId="248C475D" w:rsidR="00007DB7" w:rsidRDefault="00007DB7">
          <w:pPr>
            <w:pStyle w:val="Sansinterligne"/>
          </w:pPr>
          <w:r>
            <w:rPr>
              <w:noProof/>
            </w:rPr>
            <mc:AlternateContent>
              <mc:Choice Requires="wpg">
                <w:drawing>
                  <wp:anchor distT="0" distB="0" distL="114300" distR="114300" simplePos="0" relativeHeight="251659264" behindDoc="1" locked="0" layoutInCell="1" allowOverlap="1" wp14:anchorId="1FA64996" wp14:editId="671D47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57425" cy="9125712"/>
                    <wp:effectExtent l="0" t="0" r="9525" b="15240"/>
                    <wp:wrapNone/>
                    <wp:docPr id="2" name="Groupe 2"/>
                    <wp:cNvGraphicFramePr/>
                    <a:graphic xmlns:a="http://schemas.openxmlformats.org/drawingml/2006/main">
                      <a:graphicData uri="http://schemas.microsoft.com/office/word/2010/wordprocessingGroup">
                        <wpg:wgp>
                          <wpg:cNvGrpSpPr/>
                          <wpg:grpSpPr>
                            <a:xfrm>
                              <a:off x="0" y="0"/>
                              <a:ext cx="2257425" cy="9125712"/>
                              <a:chOff x="0" y="0"/>
                              <a:chExt cx="225742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631466"/>
                                <a:ext cx="22574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19T00:00:00Z">
                                      <w:dateFormat w:val="dd/MM/yyyy"/>
                                      <w:lid w:val="fr-FR"/>
                                      <w:storeMappedDataAs w:val="dateTime"/>
                                      <w:calendar w:val="gregorian"/>
                                    </w:date>
                                  </w:sdtPr>
                                  <w:sdtEndPr/>
                                  <w:sdtContent>
                                    <w:p w14:paraId="3769739A" w14:textId="733B3B38" w:rsidR="00393FA7" w:rsidRDefault="00393FA7">
                                      <w:pPr>
                                        <w:pStyle w:val="Sansinterligne"/>
                                        <w:jc w:val="right"/>
                                        <w:rPr>
                                          <w:color w:val="FFFFFF" w:themeColor="background1"/>
                                          <w:sz w:val="28"/>
                                          <w:szCs w:val="28"/>
                                        </w:rPr>
                                      </w:pPr>
                                      <w:r>
                                        <w:rPr>
                                          <w:color w:val="FFFFFF" w:themeColor="background1"/>
                                          <w:sz w:val="28"/>
                                          <w:szCs w:val="28"/>
                                          <w:lang w:val="fr-FR"/>
                                        </w:rPr>
                                        <w:t>1</w:t>
                                      </w:r>
                                      <w:r w:rsidR="007D2472">
                                        <w:rPr>
                                          <w:color w:val="FFFFFF" w:themeColor="background1"/>
                                          <w:sz w:val="28"/>
                                          <w:szCs w:val="28"/>
                                          <w:lang w:val="fr-FR"/>
                                        </w:rPr>
                                        <w:t>9</w:t>
                                      </w:r>
                                      <w:r>
                                        <w:rPr>
                                          <w:color w:val="FFFFFF" w:themeColor="background1"/>
                                          <w:sz w:val="28"/>
                                          <w:szCs w:val="28"/>
                                          <w:lang w:val="fr-FR"/>
                                        </w:rPr>
                                        <w:t>/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FA64996" id="Groupe 2" o:spid="_x0000_s1026" style="position:absolute;margin-left:0;margin-top:0;width:177.75pt;height:718.55pt;z-index:-251657216;mso-height-percent:950;mso-left-percent:40;mso-position-horizontal-relative:page;mso-position-vertical:center;mso-position-vertical-relative:page;mso-height-percent:950;mso-left-percent:40" coordsize="225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osVSQAAMoEAQAOAAAAZHJzL2Uyb0RvYy54bWzsXW1vIzeS/n7A/QfBHw+4jPpFLcnYySLI&#10;Gw7I7gYbH/azRpbHxsqSTtKMJ/vr76kqkl0U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6314;width:2257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" adj="18959"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19T00:00:00Z">
                                <w:dateFormat w:val="dd/MM/yyyy"/>
                                <w:lid w:val="fr-FR"/>
                                <w:storeMappedDataAs w:val="dateTime"/>
                                <w:calendar w:val="gregorian"/>
                              </w:date>
                            </w:sdtPr>
                            <w:sdtEndPr/>
                            <w:sdtContent>
                              <w:p w14:paraId="3769739A" w14:textId="733B3B38" w:rsidR="00393FA7" w:rsidRDefault="00393FA7">
                                <w:pPr>
                                  <w:pStyle w:val="Sansinterligne"/>
                                  <w:jc w:val="right"/>
                                  <w:rPr>
                                    <w:color w:val="FFFFFF" w:themeColor="background1"/>
                                    <w:sz w:val="28"/>
                                    <w:szCs w:val="28"/>
                                  </w:rPr>
                                </w:pPr>
                                <w:r>
                                  <w:rPr>
                                    <w:color w:val="FFFFFF" w:themeColor="background1"/>
                                    <w:sz w:val="28"/>
                                    <w:szCs w:val="28"/>
                                    <w:lang w:val="fr-FR"/>
                                  </w:rPr>
                                  <w:t>1</w:t>
                                </w:r>
                                <w:r w:rsidR="007D2472">
                                  <w:rPr>
                                    <w:color w:val="FFFFFF" w:themeColor="background1"/>
                                    <w:sz w:val="28"/>
                                    <w:szCs w:val="28"/>
                                    <w:lang w:val="fr-FR"/>
                                  </w:rPr>
                                  <w:t>9</w:t>
                                </w:r>
                                <w:r>
                                  <w:rPr>
                                    <w:color w:val="FFFFFF" w:themeColor="background1"/>
                                    <w:sz w:val="28"/>
                                    <w:szCs w:val="28"/>
                                    <w:lang w:val="fr-FR"/>
                                  </w:rPr>
                                  <w:t>/01/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92D963" w14:textId="4C660B25" w:rsidR="00007DB7" w:rsidRDefault="00007DB7">
          <w:r>
            <w:rPr>
              <w:noProof/>
            </w:rPr>
            <mc:AlternateContent>
              <mc:Choice Requires="wps">
                <w:drawing>
                  <wp:anchor distT="0" distB="0" distL="114300" distR="114300" simplePos="0" relativeHeight="251660288" behindDoc="0" locked="0" layoutInCell="1" allowOverlap="1" wp14:anchorId="4AD66239" wp14:editId="01D7A25E">
                    <wp:simplePos x="0" y="0"/>
                    <wp:positionH relativeFrom="page">
                      <wp:posOffset>2618740</wp:posOffset>
                    </wp:positionH>
                    <wp:positionV relativeFrom="page">
                      <wp:posOffset>1857375</wp:posOffset>
                    </wp:positionV>
                    <wp:extent cx="4391025" cy="1069340"/>
                    <wp:effectExtent l="0" t="0" r="9525" b="3175"/>
                    <wp:wrapNone/>
                    <wp:docPr id="1" name="Zone de texte 1"/>
                    <wp:cNvGraphicFramePr/>
                    <a:graphic xmlns:a="http://schemas.openxmlformats.org/drawingml/2006/main">
                      <a:graphicData uri="http://schemas.microsoft.com/office/word/2010/wordprocessingShape">
                        <wps:wsp>
                          <wps:cNvSpPr txBox="1"/>
                          <wps:spPr>
                            <a:xfrm>
                              <a:off x="0" y="0"/>
                              <a:ext cx="43910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9853C" w14:textId="32B5BE53" w:rsidR="00393FA7" w:rsidRDefault="00C1167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C1167B">
                                      <w:rPr>
                                        <w:rFonts w:asciiTheme="majorHAnsi" w:eastAsiaTheme="majorEastAsia" w:hAnsiTheme="majorHAnsi" w:cstheme="majorBidi"/>
                                        <w:color w:val="262626" w:themeColor="text1" w:themeTint="D9"/>
                                        <w:sz w:val="72"/>
                                        <w:szCs w:val="72"/>
                                      </w:rPr>
                                      <w:t>MAC - SyugarDaddyBot</w:t>
                                    </w:r>
                                  </w:sdtContent>
                                </w:sdt>
                              </w:p>
                              <w:p w14:paraId="6388FD53" w14:textId="654FA92E" w:rsidR="00393FA7" w:rsidRPr="00AF6EAD" w:rsidRDefault="00C11C5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3FA7" w:rsidRPr="00AF6EAD">
                                      <w:rPr>
                                        <w:color w:val="404040" w:themeColor="text1" w:themeTint="BF"/>
                                        <w:sz w:val="36"/>
                                        <w:szCs w:val="36"/>
                                      </w:rPr>
                                      <w:t>Loris Crüll, Julien Rod, Yoann Rohrbas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D66239" id="_x0000_t202" coordsize="21600,21600" o:spt="202" path="m,l,21600r21600,l21600,xe">
                    <v:stroke joinstyle="miter"/>
                    <v:path gradientshapeok="t" o:connecttype="rect"/>
                  </v:shapetype>
                  <v:shape id="Zone de texte 1" o:spid="_x0000_s1055" type="#_x0000_t202" style="position:absolute;margin-left:206.2pt;margin-top:146.25pt;width:345.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" filled="f" stroked="f" strokeweight=".5pt">
                    <v:textbox style="mso-fit-shape-to-text:t" inset="0,0,0,0">
                      <w:txbxContent>
                        <w:p w14:paraId="1449853C" w14:textId="32B5BE53" w:rsidR="00393FA7" w:rsidRDefault="00C1167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C1167B">
                                <w:rPr>
                                  <w:rFonts w:asciiTheme="majorHAnsi" w:eastAsiaTheme="majorEastAsia" w:hAnsiTheme="majorHAnsi" w:cstheme="majorBidi"/>
                                  <w:color w:val="262626" w:themeColor="text1" w:themeTint="D9"/>
                                  <w:sz w:val="72"/>
                                  <w:szCs w:val="72"/>
                                </w:rPr>
                                <w:t>MAC - SyugarDaddyBot</w:t>
                              </w:r>
                            </w:sdtContent>
                          </w:sdt>
                        </w:p>
                        <w:p w14:paraId="6388FD53" w14:textId="654FA92E" w:rsidR="00393FA7" w:rsidRPr="00AF6EAD" w:rsidRDefault="00C11C5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3FA7" w:rsidRPr="00AF6EAD">
                                <w:rPr>
                                  <w:color w:val="404040" w:themeColor="text1" w:themeTint="BF"/>
                                  <w:sz w:val="36"/>
                                  <w:szCs w:val="36"/>
                                </w:rPr>
                                <w:t>Loris Crüll, Julien Rod, Yoann Rohrbasser</w:t>
                              </w:r>
                            </w:sdtContent>
                          </w:sdt>
                        </w:p>
                      </w:txbxContent>
                    </v:textbox>
                    <w10:wrap anchorx="page" anchory="page"/>
                  </v:shape>
                </w:pict>
              </mc:Fallback>
            </mc:AlternateContent>
          </w:r>
          <w:r>
            <w:br w:type="page"/>
          </w:r>
        </w:p>
      </w:sdtContent>
    </w:sdt>
    <w:p w14:paraId="21F7B89E" w14:textId="352419D7" w:rsidR="000D1566" w:rsidRDefault="00270540" w:rsidP="00007DB7">
      <w:pPr>
        <w:pStyle w:val="Titre1"/>
      </w:pPr>
      <w:r>
        <w:lastRenderedPageBreak/>
        <w:t>1</w:t>
      </w:r>
      <w:r w:rsidR="001039E3">
        <w:t xml:space="preserve"> </w:t>
      </w:r>
      <w:r>
        <w:t>Ca</w:t>
      </w:r>
      <w:r w:rsidR="00574868">
        <w:t>hier des charges</w:t>
      </w:r>
    </w:p>
    <w:p w14:paraId="12FA2D48" w14:textId="43DECBAA" w:rsidR="001039E3" w:rsidRDefault="00574868" w:rsidP="00574868">
      <w:pPr>
        <w:pStyle w:val="Titre2"/>
        <w:numPr>
          <w:ilvl w:val="1"/>
          <w:numId w:val="2"/>
        </w:numPr>
      </w:pPr>
      <w:r>
        <w:t>Description</w:t>
      </w:r>
    </w:p>
    <w:p w14:paraId="415D72DF" w14:textId="3E9DEA5D" w:rsidR="00574868" w:rsidRDefault="00B949CD" w:rsidP="00574868">
      <w:r>
        <w:t>Notre projet consiste en un bot disponible sur l’application de messagerie Telegram permettant à tout utilisateur de lui envoyer diverses commandes qu’il se chargera d’exécuter. Ces commandes concernent principalement la création ainsi que la consultation de recettes de cuisine</w:t>
      </w:r>
      <w:r w:rsidR="009A5E04">
        <w:t xml:space="preserve"> partagées par d’autres </w:t>
      </w:r>
      <w:r w:rsidR="00BC18D7">
        <w:t>utilisateurs.</w:t>
      </w:r>
      <w:r w:rsidR="003D1791">
        <w:t xml:space="preserve"> De plus, ils ont la possibilité de montrer qu’ils ont apprécié une recette, un ustensile ou encore un autre utilisateur via </w:t>
      </w:r>
      <w:r w:rsidR="000F3B3C">
        <w:t>des</w:t>
      </w:r>
      <w:r w:rsidR="003D1791">
        <w:t xml:space="preserve"> « Likes ».</w:t>
      </w:r>
    </w:p>
    <w:p w14:paraId="3C341524" w14:textId="2C79790E" w:rsidR="00574868" w:rsidRDefault="00574868" w:rsidP="00EF3665">
      <w:pPr>
        <w:pStyle w:val="Titre2"/>
        <w:numPr>
          <w:ilvl w:val="1"/>
          <w:numId w:val="2"/>
        </w:numPr>
      </w:pPr>
      <w:r>
        <w:t>Fonctionnalités</w:t>
      </w:r>
    </w:p>
    <w:p w14:paraId="62C4A1A1" w14:textId="30B0370E" w:rsidR="00EF3665" w:rsidRDefault="00EF3665" w:rsidP="00EF3665">
      <w:r>
        <w:t>Ci-dessous la liste des commandes pouvant être entrées par un utilisateur lorsqu’il s’adresse au bot :</w:t>
      </w:r>
    </w:p>
    <w:tbl>
      <w:tblPr>
        <w:tblStyle w:val="TableauGrille4-Accentuation1"/>
        <w:tblW w:w="0" w:type="auto"/>
        <w:tblLook w:val="04A0" w:firstRow="1" w:lastRow="0" w:firstColumn="1" w:lastColumn="0" w:noHBand="0" w:noVBand="1"/>
      </w:tblPr>
      <w:tblGrid>
        <w:gridCol w:w="3256"/>
        <w:gridCol w:w="5806"/>
      </w:tblGrid>
      <w:tr w:rsidR="006E303C" w14:paraId="6FA24974" w14:textId="77777777" w:rsidTr="006E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D627B5" w14:textId="53DF2F43" w:rsidR="006E303C" w:rsidRDefault="006E303C" w:rsidP="00EF3665">
            <w:r>
              <w:t>Commande</w:t>
            </w:r>
          </w:p>
        </w:tc>
        <w:tc>
          <w:tcPr>
            <w:tcW w:w="5806" w:type="dxa"/>
          </w:tcPr>
          <w:p w14:paraId="6FBE391F" w14:textId="0485FD8B" w:rsidR="006E303C" w:rsidRDefault="006E303C" w:rsidP="00EF3665">
            <w:pPr>
              <w:cnfStyle w:val="100000000000" w:firstRow="1" w:lastRow="0" w:firstColumn="0" w:lastColumn="0" w:oddVBand="0" w:evenVBand="0" w:oddHBand="0" w:evenHBand="0" w:firstRowFirstColumn="0" w:firstRowLastColumn="0" w:lastRowFirstColumn="0" w:lastRowLastColumn="0"/>
            </w:pPr>
            <w:r>
              <w:t>Description</w:t>
            </w:r>
          </w:p>
        </w:tc>
      </w:tr>
      <w:tr w:rsidR="006E303C" w14:paraId="1272B9C5"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E8D642" w14:textId="0868C925" w:rsidR="006E303C" w:rsidRDefault="006E303C" w:rsidP="00EF3665">
            <w:r>
              <w:t>/newrecipe [nom]</w:t>
            </w:r>
          </w:p>
        </w:tc>
        <w:tc>
          <w:tcPr>
            <w:tcW w:w="5806" w:type="dxa"/>
          </w:tcPr>
          <w:p w14:paraId="62708A33" w14:textId="059AA662" w:rsidR="006E303C" w:rsidRDefault="006E303C" w:rsidP="00EF3665">
            <w:pPr>
              <w:cnfStyle w:val="000000100000" w:firstRow="0" w:lastRow="0" w:firstColumn="0" w:lastColumn="0" w:oddVBand="0" w:evenVBand="0" w:oddHBand="1" w:evenHBand="0" w:firstRowFirstColumn="0" w:firstRowLastColumn="0" w:lastRowFirstColumn="0" w:lastRowLastColumn="0"/>
            </w:pPr>
            <w:r>
              <w:t>Démarre la création de la recette [nom]</w:t>
            </w:r>
          </w:p>
        </w:tc>
      </w:tr>
      <w:tr w:rsidR="006E303C" w14:paraId="333C022D"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564D7BFA" w14:textId="3A31AD57" w:rsidR="006E303C" w:rsidRDefault="006E303C" w:rsidP="00EF3665">
            <w:r>
              <w:t>/reset</w:t>
            </w:r>
          </w:p>
        </w:tc>
        <w:tc>
          <w:tcPr>
            <w:tcW w:w="5806" w:type="dxa"/>
          </w:tcPr>
          <w:p w14:paraId="759A159C" w14:textId="11D8BABA" w:rsidR="006E303C" w:rsidRDefault="006E303C" w:rsidP="00EF3665">
            <w:pPr>
              <w:cnfStyle w:val="000000000000" w:firstRow="0" w:lastRow="0" w:firstColumn="0" w:lastColumn="0" w:oddVBand="0" w:evenVBand="0" w:oddHBand="0" w:evenHBand="0" w:firstRowFirstColumn="0" w:firstRowLastColumn="0" w:lastRowFirstColumn="0" w:lastRowLastColumn="0"/>
            </w:pPr>
            <w:r>
              <w:t>Met fin au processus de création d'une recette</w:t>
            </w:r>
          </w:p>
        </w:tc>
      </w:tr>
      <w:tr w:rsidR="006E303C" w14:paraId="3EE7EFAD"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2C3F9B" w14:textId="1B82151B" w:rsidR="006E303C" w:rsidRDefault="006E303C" w:rsidP="00EF3665">
            <w:r>
              <w:t>/random </w:t>
            </w:r>
          </w:p>
        </w:tc>
        <w:tc>
          <w:tcPr>
            <w:tcW w:w="5806" w:type="dxa"/>
          </w:tcPr>
          <w:p w14:paraId="5C90ED2E" w14:textId="44A6EEFC"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une recette aléatoire</w:t>
            </w:r>
          </w:p>
        </w:tc>
      </w:tr>
      <w:tr w:rsidR="006E303C" w14:paraId="1C4E7AA6"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62E2A440" w14:textId="771319A5" w:rsidR="006E303C" w:rsidRDefault="006E303C" w:rsidP="00EF3665">
            <w:r>
              <w:t>/getrecipe [id]</w:t>
            </w:r>
          </w:p>
        </w:tc>
        <w:tc>
          <w:tcPr>
            <w:tcW w:w="5806" w:type="dxa"/>
          </w:tcPr>
          <w:p w14:paraId="2BC41460" w14:textId="41B6EE01"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a recette ayant pour id [id]</w:t>
            </w:r>
          </w:p>
        </w:tc>
      </w:tr>
      <w:tr w:rsidR="006E303C" w14:paraId="57F456C0"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C3E8A2" w14:textId="5217D765" w:rsidR="006E303C" w:rsidRDefault="006E303C" w:rsidP="00EF3665">
            <w:r>
              <w:t>/recipesbyingredients [i1, i2, ...]</w:t>
            </w:r>
          </w:p>
        </w:tc>
        <w:tc>
          <w:tcPr>
            <w:tcW w:w="5806" w:type="dxa"/>
          </w:tcPr>
          <w:p w14:paraId="3BC0366A" w14:textId="70A4699A"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les recettes ayant pour ingrédients [i1, i2, ...]</w:t>
            </w:r>
          </w:p>
        </w:tc>
      </w:tr>
      <w:tr w:rsidR="006E303C" w14:paraId="79947D9A"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53B0E036" w14:textId="6EBDB94C" w:rsidR="006E303C" w:rsidRDefault="006E303C" w:rsidP="00EF3665">
            <w:r>
              <w:t>/recipesbyuser [utilisateur]</w:t>
            </w:r>
          </w:p>
        </w:tc>
        <w:tc>
          <w:tcPr>
            <w:tcW w:w="5806" w:type="dxa"/>
          </w:tcPr>
          <w:p w14:paraId="43965700" w14:textId="38943604"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es recettes de l'utilisateur [utilisateur]</w:t>
            </w:r>
          </w:p>
        </w:tc>
      </w:tr>
      <w:tr w:rsidR="006E303C" w14:paraId="14740366"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A37EA5" w14:textId="7ABC2816" w:rsidR="006E303C" w:rsidRDefault="006E303C" w:rsidP="00EF3665">
            <w:r>
              <w:t>/</w:t>
            </w:r>
            <w:r>
              <w:t>recipesbycalories [calories]</w:t>
            </w:r>
          </w:p>
        </w:tc>
        <w:tc>
          <w:tcPr>
            <w:tcW w:w="5806" w:type="dxa"/>
          </w:tcPr>
          <w:p w14:paraId="2B3E69F7" w14:textId="1055EAE1"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les recettes ayant moins de [calories] calories</w:t>
            </w:r>
          </w:p>
        </w:tc>
      </w:tr>
      <w:tr w:rsidR="006E303C" w14:paraId="6645CB07"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189C4833" w14:textId="01D8A1BC" w:rsidR="006E303C" w:rsidRDefault="006E303C" w:rsidP="00EF3665">
            <w:r>
              <w:t>/recipesbytools [t1, t2, ...]</w:t>
            </w:r>
          </w:p>
        </w:tc>
        <w:tc>
          <w:tcPr>
            <w:tcW w:w="5806" w:type="dxa"/>
          </w:tcPr>
          <w:p w14:paraId="3E8A9A14" w14:textId="0EBD3AA5"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es recettes ayant pour ustensiles [t1, t2, ...]</w:t>
            </w:r>
          </w:p>
        </w:tc>
      </w:tr>
      <w:tr w:rsidR="006E303C" w14:paraId="6C148E18"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2BFAEE" w14:textId="3E972832" w:rsidR="006E303C" w:rsidRDefault="006E303C" w:rsidP="00EF3665">
            <w:r>
              <w:t>/recipesbytime [temps]</w:t>
            </w:r>
          </w:p>
        </w:tc>
        <w:tc>
          <w:tcPr>
            <w:tcW w:w="5806" w:type="dxa"/>
          </w:tcPr>
          <w:p w14:paraId="26462560" w14:textId="23A2D5E5"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les recettes prenant [temps] à réaliser à 5 minutes près</w:t>
            </w:r>
          </w:p>
        </w:tc>
      </w:tr>
      <w:tr w:rsidR="006E303C" w14:paraId="3B294AF2"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6C5462AE" w14:textId="1445715B" w:rsidR="006E303C" w:rsidRDefault="006E303C" w:rsidP="00EF3665">
            <w:r>
              <w:t>/userscooking [id]</w:t>
            </w:r>
          </w:p>
        </w:tc>
        <w:tc>
          <w:tcPr>
            <w:tcW w:w="5806" w:type="dxa"/>
          </w:tcPr>
          <w:p w14:paraId="7C5A9C40" w14:textId="23289AD0"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es utilisateurs ayant fait des recettes similaires</w:t>
            </w:r>
          </w:p>
        </w:tc>
      </w:tr>
      <w:tr w:rsidR="006E303C" w14:paraId="0B86715C"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5FEB08" w14:textId="44BAB47C" w:rsidR="006E303C" w:rsidRDefault="006E303C" w:rsidP="00EF3665">
            <w:r>
              <w:t>/recommandations</w:t>
            </w:r>
          </w:p>
        </w:tc>
        <w:tc>
          <w:tcPr>
            <w:tcW w:w="5806" w:type="dxa"/>
          </w:tcPr>
          <w:p w14:paraId="29C87D94" w14:textId="7B56F046" w:rsidR="006E303C" w:rsidRDefault="006E303C" w:rsidP="00EF3665">
            <w:pPr>
              <w:cnfStyle w:val="000000100000" w:firstRow="0" w:lastRow="0" w:firstColumn="0" w:lastColumn="0" w:oddVBand="0" w:evenVBand="0" w:oddHBand="1" w:evenHBand="0" w:firstRowFirstColumn="0" w:firstRowLastColumn="0" w:lastRowFirstColumn="0" w:lastRowLastColumn="0"/>
            </w:pPr>
            <w:r>
              <w:t>Propose des recettes sur la base de celles consultées jusqu'à présent</w:t>
            </w:r>
          </w:p>
        </w:tc>
      </w:tr>
      <w:tr w:rsidR="006E303C" w14:paraId="7BE2654E"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4C82A8A8" w14:textId="06E947E1" w:rsidR="006E303C" w:rsidRDefault="006E303C" w:rsidP="00EF3665">
            <w:r>
              <w:t>/help</w:t>
            </w:r>
          </w:p>
        </w:tc>
        <w:tc>
          <w:tcPr>
            <w:tcW w:w="5806" w:type="dxa"/>
          </w:tcPr>
          <w:p w14:paraId="4B8D0415" w14:textId="16CCD8A1"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a liste des commandes disponibles</w:t>
            </w:r>
          </w:p>
        </w:tc>
      </w:tr>
    </w:tbl>
    <w:p w14:paraId="733CF0C5" w14:textId="4B9F4F1C" w:rsidR="006E303C" w:rsidRDefault="006E303C" w:rsidP="00EF3665"/>
    <w:p w14:paraId="537D1C6C" w14:textId="457F18AE" w:rsidR="005A71B1" w:rsidRPr="00D36B03" w:rsidRDefault="00AB7CC3" w:rsidP="00EF3665">
      <w:pPr>
        <w:rPr>
          <w:color w:val="FF0000"/>
        </w:rPr>
      </w:pPr>
      <w:r>
        <w:rPr>
          <w:color w:val="FF0000"/>
        </w:rPr>
        <w:t>S</w:t>
      </w:r>
      <w:r w:rsidR="00237811" w:rsidRPr="00D36B03">
        <w:rPr>
          <w:color w:val="FF0000"/>
        </w:rPr>
        <w:t>creen</w:t>
      </w:r>
      <w:r w:rsidR="00EA75C9">
        <w:rPr>
          <w:color w:val="FF0000"/>
        </w:rPr>
        <w:t xml:space="preserve"> d’une</w:t>
      </w:r>
      <w:r w:rsidR="00237811" w:rsidRPr="00D36B03">
        <w:rPr>
          <w:color w:val="FF0000"/>
        </w:rPr>
        <w:t xml:space="preserve"> commande +</w:t>
      </w:r>
      <w:r w:rsidR="00EA75C9">
        <w:rPr>
          <w:color w:val="FF0000"/>
        </w:rPr>
        <w:t xml:space="preserve"> bouton</w:t>
      </w:r>
      <w:r w:rsidR="00237811" w:rsidRPr="00D36B03">
        <w:rPr>
          <w:color w:val="FF0000"/>
        </w:rPr>
        <w:t xml:space="preserve"> like</w:t>
      </w:r>
    </w:p>
    <w:p w14:paraId="2A775E1E" w14:textId="0A3E591B" w:rsidR="001039E3" w:rsidRDefault="00270540" w:rsidP="001039E3">
      <w:pPr>
        <w:pStyle w:val="Titre1"/>
      </w:pPr>
      <w:r>
        <w:t>2</w:t>
      </w:r>
      <w:r w:rsidR="001039E3">
        <w:t xml:space="preserve"> </w:t>
      </w:r>
      <w:r w:rsidR="00574868">
        <w:t>Modèle des données</w:t>
      </w:r>
    </w:p>
    <w:p w14:paraId="5642D161" w14:textId="2D7E5C5B" w:rsidR="001039E3" w:rsidRDefault="00270540" w:rsidP="001039E3">
      <w:pPr>
        <w:pStyle w:val="Titre2"/>
      </w:pPr>
      <w:r>
        <w:t>2.</w:t>
      </w:r>
      <w:r w:rsidR="00574868">
        <w:t>1</w:t>
      </w:r>
      <w:r w:rsidR="00CC700C">
        <w:t xml:space="preserve"> Bases de données</w:t>
      </w:r>
    </w:p>
    <w:p w14:paraId="5F8BD398" w14:textId="4ABA5A65" w:rsidR="00004CE6" w:rsidRDefault="00004CE6" w:rsidP="00004CE6">
      <w:r>
        <w:t>Nous avons choisi MongoDB comme base de données</w:t>
      </w:r>
      <w:r>
        <w:t xml:space="preserve"> orientée</w:t>
      </w:r>
      <w:r>
        <w:t xml:space="preserve"> </w:t>
      </w:r>
      <w:r>
        <w:t>document</w:t>
      </w:r>
      <w:r>
        <w:t xml:space="preserve">. </w:t>
      </w:r>
      <w:r w:rsidR="00843F55">
        <w:t>L’avantage d’une telle structure est qu’il n’est plus nécessaire</w:t>
      </w:r>
      <w:r>
        <w:t xml:space="preserve"> de faire des jointures pour reconstituer l'information car elle n'est plus dispersée dans plusieurs tables.</w:t>
      </w:r>
      <w:r w:rsidR="00686F32">
        <w:t xml:space="preserve"> Contrairement au SQL, le NoSQL</w:t>
      </w:r>
      <w:r w:rsidR="00B172E3">
        <w:t xml:space="preserve"> permet la gestion de données flexibles</w:t>
      </w:r>
      <w:r w:rsidR="00686F32">
        <w:t xml:space="preserve"> rendant la </w:t>
      </w:r>
      <w:r w:rsidR="00B172E3">
        <w:t>tâche simple</w:t>
      </w:r>
      <w:r w:rsidR="0059274B">
        <w:t xml:space="preserve"> lors de l’écriture des requêtes</w:t>
      </w:r>
      <w:r w:rsidR="00B172E3">
        <w:t xml:space="preserve">. </w:t>
      </w:r>
      <w:r w:rsidR="00843F55">
        <w:t xml:space="preserve">Une lecture unique suffit à reconstituer les documents et ceux-ci </w:t>
      </w:r>
      <w:r w:rsidR="003646A4">
        <w:t xml:space="preserve">n’étant pas dépendants les uns des autres, </w:t>
      </w:r>
      <w:r w:rsidR="00843F55">
        <w:t xml:space="preserve">sont facilement </w:t>
      </w:r>
      <w:r w:rsidR="003646A4">
        <w:t>déplaçables.</w:t>
      </w:r>
      <w:r w:rsidR="00EE22E0">
        <w:t xml:space="preserve"> </w:t>
      </w:r>
      <w:r w:rsidR="00B02749">
        <w:t>La représentation des données permet une sérialisation aisée peu importe la complexité de sa structure.</w:t>
      </w:r>
      <w:r w:rsidR="002764C8">
        <w:t xml:space="preserve"> Elle nous permet principalement de stocker et retrouver les données sans se soucier des relations les liant.</w:t>
      </w:r>
    </w:p>
    <w:p w14:paraId="7041D32E" w14:textId="3E4CD904" w:rsidR="00B02749" w:rsidRPr="00004CE6" w:rsidRDefault="00B02749" w:rsidP="00004CE6">
      <w:r>
        <w:t xml:space="preserve">Nous avons choisi Neo4j comme base de données orientée graphe. </w:t>
      </w:r>
      <w:r w:rsidR="007A1E03">
        <w:t>En plus de la curiosité de découvrir le fonctionnement et la mise en pratique de ce type de base de données, Neo4j répondait parfaitement aux attentes de notre application : données connectées, dynamiques</w:t>
      </w:r>
      <w:r w:rsidR="001A0347">
        <w:t xml:space="preserve"> et requêtes </w:t>
      </w:r>
      <w:r w:rsidR="00115A2D">
        <w:t xml:space="preserve">complexes </w:t>
      </w:r>
      <w:r w:rsidR="001A0347">
        <w:t>en temps réel</w:t>
      </w:r>
      <w:r w:rsidR="003C1FE2">
        <w:t xml:space="preserve"> (</w:t>
      </w:r>
      <w:r w:rsidR="00F07A97">
        <w:t xml:space="preserve">likes, </w:t>
      </w:r>
      <w:r w:rsidR="003C1FE2">
        <w:t>utilisateurs similaires et recommandations).</w:t>
      </w:r>
      <w:r w:rsidR="002764C8">
        <w:t xml:space="preserve"> Elle nous permet d’établir facilement les liens entre les données </w:t>
      </w:r>
      <w:r w:rsidR="00541510">
        <w:t xml:space="preserve">nous permettant ainsi de les </w:t>
      </w:r>
      <w:r w:rsidR="002764C8">
        <w:t xml:space="preserve">retrouver </w:t>
      </w:r>
      <w:r w:rsidR="005D612E">
        <w:t>tout en</w:t>
      </w:r>
      <w:r w:rsidR="002764C8">
        <w:t xml:space="preserve"> appliquant</w:t>
      </w:r>
      <w:r w:rsidR="00C75FA0">
        <w:t xml:space="preserve"> plusieurs filtres</w:t>
      </w:r>
      <w:r w:rsidR="002402C0">
        <w:t xml:space="preserve"> en fonction des liens.</w:t>
      </w:r>
    </w:p>
    <w:p w14:paraId="012D5644" w14:textId="60D3AF60" w:rsidR="00574868" w:rsidRDefault="00574868" w:rsidP="00574868">
      <w:pPr>
        <w:pStyle w:val="Titre2"/>
      </w:pPr>
      <w:r>
        <w:lastRenderedPageBreak/>
        <w:t>2.</w:t>
      </w:r>
      <w:r>
        <w:t xml:space="preserve">2 </w:t>
      </w:r>
      <w:r w:rsidR="00834C72">
        <w:t>Source de données</w:t>
      </w:r>
    </w:p>
    <w:p w14:paraId="33FBE49F" w14:textId="51670CF4" w:rsidR="00E64CC2" w:rsidRPr="00E64CC2" w:rsidRDefault="00E64CC2" w:rsidP="00E64CC2">
      <w:r>
        <w:t xml:space="preserve">Plusieurs acteurs entrent en compte dans notre application. Les utilisateurs peuvent consulter ou créer de nouvelles recettes, elles-mêmes composées d’ingrédients et nécessitant des ustensiles précis. L’appui sur le bouton « Like » permet à l’utilisateur de montrer qu’il </w:t>
      </w:r>
      <w:r w:rsidR="004107E5">
        <w:t xml:space="preserve">apprécie </w:t>
      </w:r>
      <w:r w:rsidR="004642ED">
        <w:t xml:space="preserve">une </w:t>
      </w:r>
      <w:r>
        <w:t>certaine recette, un certain ingrédient, un certain ustensile ou encore un certain utilisateur.</w:t>
      </w:r>
    </w:p>
    <w:p w14:paraId="4B6377C1" w14:textId="036E2801" w:rsidR="00E64CC2" w:rsidRDefault="00E64CC2" w:rsidP="00E64CC2">
      <w:pPr>
        <w:pStyle w:val="Titre3"/>
      </w:pPr>
      <w:r>
        <w:t>2.2.1 Collections</w:t>
      </w:r>
    </w:p>
    <w:p w14:paraId="34017386" w14:textId="381DF341" w:rsidR="00E64CC2" w:rsidRDefault="00E64CC2" w:rsidP="00E64CC2">
      <w:r>
        <w:t xml:space="preserve">Utilisateur : </w:t>
      </w:r>
      <w:r>
        <w:t>comporte le</w:t>
      </w:r>
      <w:r>
        <w:t xml:space="preserve"> nom de l’utilisateur.</w:t>
      </w:r>
      <w:r>
        <w:br/>
      </w:r>
      <w:r>
        <w:t xml:space="preserve">Ingrédient : </w:t>
      </w:r>
      <w:r>
        <w:t>comporte</w:t>
      </w:r>
      <w:r>
        <w:t xml:space="preserve"> le nom de l’ingrédient.</w:t>
      </w:r>
      <w:r>
        <w:br/>
      </w:r>
      <w:r>
        <w:t xml:space="preserve">Ustensile : </w:t>
      </w:r>
      <w:r>
        <w:t>comporte</w:t>
      </w:r>
      <w:r>
        <w:t xml:space="preserve"> le nom de l’ustensile.</w:t>
      </w:r>
      <w:r>
        <w:br/>
      </w:r>
      <w:r>
        <w:t xml:space="preserve">Recette : </w:t>
      </w:r>
      <w:r w:rsidR="00A620D4">
        <w:t>comport</w:t>
      </w:r>
      <w:r>
        <w:t>e</w:t>
      </w:r>
      <w:r w:rsidR="00A620D4">
        <w:t xml:space="preserve"> le nom de la recette, sa description</w:t>
      </w:r>
      <w:r>
        <w:t xml:space="preserve">, </w:t>
      </w:r>
      <w:r w:rsidR="00A620D4">
        <w:t>son</w:t>
      </w:r>
      <w:r>
        <w:t xml:space="preserve"> temps de préparation et</w:t>
      </w:r>
      <w:r w:rsidR="00A620D4">
        <w:t xml:space="preserve"> son </w:t>
      </w:r>
      <w:r>
        <w:t>nombre de calorie</w:t>
      </w:r>
      <w:r w:rsidR="00A620D4">
        <w:t>s</w:t>
      </w:r>
      <w:r>
        <w:t xml:space="preserve">. </w:t>
      </w:r>
      <w:r w:rsidR="00A620D4">
        <w:t>Il est possible d’</w:t>
      </w:r>
      <w:r>
        <w:t xml:space="preserve">ajouter des tags supplémentaires à cette collection pour préciser </w:t>
      </w:r>
      <w:r w:rsidR="00A620D4">
        <w:t xml:space="preserve">une sous-catégorie </w:t>
      </w:r>
      <w:r>
        <w:t xml:space="preserve">(gâteau, pâtisserie japonaise, </w:t>
      </w:r>
      <w:r w:rsidR="00A620D4">
        <w:t xml:space="preserve">glace, </w:t>
      </w:r>
      <w:r>
        <w:t>etc…).</w:t>
      </w:r>
    </w:p>
    <w:p w14:paraId="0DFA7529" w14:textId="32BE586A" w:rsidR="006C72DC" w:rsidRDefault="006C72DC" w:rsidP="006C72DC">
      <w:pPr>
        <w:pStyle w:val="Titre3"/>
      </w:pPr>
      <w:r>
        <w:t>2.2.</w:t>
      </w:r>
      <w:r w:rsidR="00750499">
        <w:t>2</w:t>
      </w:r>
      <w:r>
        <w:t xml:space="preserve"> </w:t>
      </w:r>
      <w:r>
        <w:t>Relations</w:t>
      </w:r>
    </w:p>
    <w:p w14:paraId="7009C75F" w14:textId="32204BEE" w:rsidR="006C72DC" w:rsidRDefault="006C72DC" w:rsidP="006C72DC">
      <w:r>
        <w:t>IN : Part d’un ingrédient et va sur une recette</w:t>
      </w:r>
      <w:r>
        <w:t>.</w:t>
      </w:r>
      <w:r>
        <w:t xml:space="preserve"> Indique quel ingrédient utiliser pour suivre la recette. Elle comprend la quantité de l’ingrédient à utiliser.</w:t>
      </w:r>
      <w:r>
        <w:br/>
      </w:r>
      <w:r>
        <w:t>USEFULL : Part d’un ustensile et va sur recette</w:t>
      </w:r>
      <w:r>
        <w:t xml:space="preserve">. </w:t>
      </w:r>
      <w:r>
        <w:t xml:space="preserve">Indique quel ustensile </w:t>
      </w:r>
      <w:r>
        <w:t xml:space="preserve">utiliser </w:t>
      </w:r>
      <w:r>
        <w:t>pour suivre la recette.</w:t>
      </w:r>
      <w:r>
        <w:br/>
      </w:r>
      <w:r>
        <w:t>PROPOSED : Part d’un utilisateur et va sur une recette</w:t>
      </w:r>
      <w:r>
        <w:t xml:space="preserve">. </w:t>
      </w:r>
      <w:r>
        <w:t>Indique l’utilisateur qui a proposé la recette. Elle comprend la date de la proposition.</w:t>
      </w:r>
      <w:r>
        <w:br/>
      </w:r>
      <w:r>
        <w:t>LIKE : Part d’un utilisateur et va sur un objet de n’importe quelle collection</w:t>
      </w:r>
      <w:r>
        <w:t xml:space="preserve">. </w:t>
      </w:r>
      <w:r>
        <w:t xml:space="preserve">Indique que l’utilisateur a aimé </w:t>
      </w:r>
      <w:r>
        <w:t>l’objet en question</w:t>
      </w:r>
      <w:r>
        <w:t>. Elle comprend l’heure de la relation</w:t>
      </w:r>
      <w:r>
        <w:t xml:space="preserve"> établie.</w:t>
      </w:r>
    </w:p>
    <w:p w14:paraId="09C676B9" w14:textId="77777777" w:rsidR="00872D14" w:rsidRDefault="00356767" w:rsidP="00DA0D00">
      <w:r>
        <w:t>Ci-dessous quelques extraits du fichier DataModelAndAnalyticRequest.txt :</w:t>
      </w:r>
      <w:r>
        <w:br/>
      </w:r>
      <w:r w:rsidR="007A182B" w:rsidRPr="007A182B">
        <w:t>CREATE (Sucre:Ingredient {name:'sucre'})</w:t>
      </w:r>
      <w:r>
        <w:br/>
      </w:r>
      <w:r w:rsidRPr="00356767">
        <w:t>CREATE (User5:User {name:'_4'})</w:t>
      </w:r>
      <w:r>
        <w:br/>
      </w:r>
      <w:r w:rsidR="004E67AC" w:rsidRPr="004E67AC">
        <w:t>CREATE (Casserole:Ustensile {name:'casserole'})</w:t>
      </w:r>
      <w:r>
        <w:br/>
      </w:r>
      <w:r w:rsidRPr="00356767">
        <w:t>CREATE (PommeDAmour:Recipe:Fruit {name: '_5e21c08cadc3434914bc7d88'})</w:t>
      </w:r>
      <w:r>
        <w:br/>
      </w:r>
      <w:r>
        <w:t>CREATE (Sucre)-[:IN{quantite:'70g'}]-&gt;(PommeDAmour)</w:t>
      </w:r>
      <w:r>
        <w:br/>
      </w:r>
      <w:r>
        <w:t>CREATE (Casserole)-[:USEFULL]-&gt;(PommeDAmour)</w:t>
      </w:r>
      <w:r w:rsidR="007A182B">
        <w:br/>
      </w:r>
      <w:r w:rsidR="007A182B" w:rsidRPr="007A182B">
        <w:t>CREATE (User5)-[:PROPOSED]-&gt;(PommeDAmour)</w:t>
      </w:r>
      <w:r w:rsidR="00DA0D00">
        <w:br/>
      </w:r>
      <w:r w:rsidR="00DA0D00">
        <w:t>CREATE (User</w:t>
      </w:r>
      <w:r w:rsidR="00DA0D00">
        <w:t>1</w:t>
      </w:r>
      <w:r w:rsidR="00DA0D00">
        <w:t>)-[:LIKE]-&gt;(FarineDeRiz)</w:t>
      </w:r>
      <w:r w:rsidR="00DA0D00">
        <w:br/>
      </w:r>
      <w:r w:rsidR="00DA0D00" w:rsidRPr="00DA0D00">
        <w:t>CREATE (User</w:t>
      </w:r>
      <w:r w:rsidR="00DA0D00">
        <w:t>5</w:t>
      </w:r>
      <w:r w:rsidR="00DA0D00" w:rsidRPr="00DA0D00">
        <w:t>)-[:LIKE]-&gt;(Ecumoir)</w:t>
      </w:r>
      <w:r w:rsidR="00DA0D00">
        <w:br/>
      </w:r>
      <w:r w:rsidR="00DA0D00" w:rsidRPr="00DA0D00">
        <w:t>CREATE (User7)-[:LIKE]-&gt;(User5)</w:t>
      </w:r>
    </w:p>
    <w:p w14:paraId="04DEF15D" w14:textId="6F6B7DD0" w:rsidR="00872D14" w:rsidRDefault="00872D14" w:rsidP="00DA0D00">
      <w:r>
        <w:rPr>
          <w:noProof/>
          <w:lang w:val="it-IT"/>
        </w:rPr>
        <w:lastRenderedPageBreak/>
        <w:drawing>
          <wp:inline distT="0" distB="0" distL="0" distR="0" wp14:anchorId="451AD20F" wp14:editId="21E0037F">
            <wp:extent cx="5760720" cy="350837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inline>
        </w:drawing>
      </w:r>
    </w:p>
    <w:p w14:paraId="4D22222A" w14:textId="70674EED" w:rsidR="00DA0D00" w:rsidRPr="00DA0D00" w:rsidRDefault="00DA0D00" w:rsidP="00DA0D00">
      <w:pPr>
        <w:pStyle w:val="Titre3"/>
      </w:pPr>
      <w:r>
        <w:t>2.2.</w:t>
      </w:r>
      <w:r>
        <w:t>3 Données</w:t>
      </w:r>
    </w:p>
    <w:p w14:paraId="48645BAB" w14:textId="5D22D693" w:rsidR="00574868" w:rsidRDefault="002A72A2" w:rsidP="00574868">
      <w:r>
        <w:t>Les fichiers u</w:t>
      </w:r>
      <w:r w:rsidR="005A71B1" w:rsidRPr="005A71B1">
        <w:t xml:space="preserve">ser.csv et </w:t>
      </w:r>
      <w:r>
        <w:t>r</w:t>
      </w:r>
      <w:r w:rsidR="005A71B1" w:rsidRPr="005A71B1">
        <w:t xml:space="preserve">ecette.csv servent à </w:t>
      </w:r>
      <w:r w:rsidR="00DA0D00">
        <w:t>remplir</w:t>
      </w:r>
      <w:r w:rsidR="005A71B1" w:rsidRPr="005A71B1">
        <w:t xml:space="preserve"> la base de données MongoDB, mais il</w:t>
      </w:r>
      <w:r>
        <w:t xml:space="preserve"> est nécessaire de </w:t>
      </w:r>
      <w:r w:rsidR="005A71B1" w:rsidRPr="005A71B1">
        <w:t>changer le type de</w:t>
      </w:r>
      <w:r>
        <w:t>s champs</w:t>
      </w:r>
      <w:r w:rsidR="005A71B1" w:rsidRPr="005A71B1">
        <w:t xml:space="preserve"> kcal, time et id en int32 après l'i</w:t>
      </w:r>
      <w:r>
        <w:t>m</w:t>
      </w:r>
      <w:r w:rsidR="005A71B1" w:rsidRPr="005A71B1">
        <w:t xml:space="preserve">portation, </w:t>
      </w:r>
      <w:r>
        <w:t xml:space="preserve">puis </w:t>
      </w:r>
      <w:r w:rsidR="00DA0D00">
        <w:t>d’</w:t>
      </w:r>
      <w:r>
        <w:t>effectuer la</w:t>
      </w:r>
      <w:r w:rsidR="005A71B1" w:rsidRPr="005A71B1">
        <w:t xml:space="preserve"> correspondance entre les objectsId des recettes de </w:t>
      </w:r>
      <w:r>
        <w:t>M</w:t>
      </w:r>
      <w:r w:rsidR="005A71B1" w:rsidRPr="005A71B1">
        <w:t>ongoDB avant d</w:t>
      </w:r>
      <w:r>
        <w:t xml:space="preserve">’insérer les données du fichier </w:t>
      </w:r>
      <w:r w:rsidR="005A71B1" w:rsidRPr="005A71B1">
        <w:t xml:space="preserve">DataModelAndAnalyticRequest.txt dans </w:t>
      </w:r>
      <w:r>
        <w:t>Ne</w:t>
      </w:r>
      <w:r w:rsidR="005A71B1" w:rsidRPr="005A71B1">
        <w:t>o4</w:t>
      </w:r>
      <w:r w:rsidR="00800E25">
        <w:t>j</w:t>
      </w:r>
      <w:r w:rsidR="005A71B1" w:rsidRPr="005A71B1">
        <w:t>.</w:t>
      </w:r>
    </w:p>
    <w:p w14:paraId="0725B9C5" w14:textId="1E3B3B51" w:rsidR="00AB61E1" w:rsidRDefault="00AB61E1" w:rsidP="00AB61E1">
      <w:pPr>
        <w:pStyle w:val="Titre1"/>
      </w:pPr>
      <w:r>
        <w:t>3</w:t>
      </w:r>
      <w:r>
        <w:t xml:space="preserve"> </w:t>
      </w:r>
      <w:r>
        <w:t>Implémentation</w:t>
      </w:r>
    </w:p>
    <w:p w14:paraId="4D546221" w14:textId="017482FF" w:rsidR="00AB61E1" w:rsidRDefault="00AB61E1" w:rsidP="00AB61E1">
      <w:pPr>
        <w:pStyle w:val="Titre2"/>
      </w:pPr>
      <w:r>
        <w:t>3</w:t>
      </w:r>
      <w:r>
        <w:t xml:space="preserve">.1 </w:t>
      </w:r>
      <w:r w:rsidR="00FA106F">
        <w:t>Environnement</w:t>
      </w:r>
    </w:p>
    <w:p w14:paraId="6DD21786" w14:textId="344D7D96" w:rsidR="00FA106F" w:rsidRPr="00FA106F" w:rsidRDefault="00FA106F" w:rsidP="00FA106F">
      <w:r>
        <w:t>Pour mettre en place notre environnement, nous avons installé MongoDB, créé la base de données SyugarDaddy</w:t>
      </w:r>
      <w:r w:rsidR="006D5495">
        <w:t xml:space="preserve"> puis les tables User et Recipe avant d’y importer les données des fichiers csv une fois les manipulations nécessaires effectuées. Concernant Neo4j, une fois la base de données créée et démarrée, il suffisait d’importer le contenu du fichier DataModelAndAnalyticRequest.txt. Une fois ceci fait, le bot peut être lancé et il est ainsi possible de lui écrire des commandes via Telegram.</w:t>
      </w:r>
    </w:p>
    <w:p w14:paraId="708E7012" w14:textId="06902A5B" w:rsidR="00FA106F" w:rsidRDefault="00FA106F" w:rsidP="00FA106F">
      <w:pPr>
        <w:pStyle w:val="Titre2"/>
      </w:pPr>
      <w:r>
        <w:t>3.</w:t>
      </w:r>
      <w:r>
        <w:t>2</w:t>
      </w:r>
      <w:r>
        <w:t xml:space="preserve"> Structure du code</w:t>
      </w:r>
    </w:p>
    <w:p w14:paraId="3B5FC680" w14:textId="54338325" w:rsidR="00AB61E1" w:rsidRDefault="003E284C" w:rsidP="003E284C">
      <w:pPr>
        <w:pStyle w:val="Titre3"/>
      </w:pPr>
      <w:r>
        <w:t>3.2.1</w:t>
      </w:r>
      <w:r>
        <w:t xml:space="preserve"> </w:t>
      </w:r>
      <w:r>
        <w:t>Main.java</w:t>
      </w:r>
    </w:p>
    <w:p w14:paraId="1D280244" w14:textId="5CDEE107" w:rsidR="003E284C" w:rsidRDefault="00762B53" w:rsidP="003E284C">
      <w:r>
        <w:t>Cette classe se charge simplement d’initialiser le bot et de le lancer. À noter qu’il lui est nécessaire d’avoir un nom disponible et un token valide.</w:t>
      </w:r>
    </w:p>
    <w:p w14:paraId="3A078C37" w14:textId="2BCBDA12" w:rsidR="003E284C" w:rsidRDefault="003E284C" w:rsidP="003E284C">
      <w:pPr>
        <w:pStyle w:val="Titre3"/>
      </w:pPr>
      <w:r>
        <w:t>3.2.</w:t>
      </w:r>
      <w:r>
        <w:t>2</w:t>
      </w:r>
      <w:r>
        <w:t xml:space="preserve"> </w:t>
      </w:r>
      <w:r>
        <w:t>Bot.java</w:t>
      </w:r>
    </w:p>
    <w:p w14:paraId="46799DDC" w14:textId="6EDA41E1" w:rsidR="003E284C" w:rsidRDefault="001C6F4A" w:rsidP="003E284C">
      <w:r>
        <w:t>Cette classe se charge de traiter les commandes entrées par l’utilisateur. Lors du premier message reçu, le bot va créer le profil de l’utilisateur puis l’insérer dans MangoDB et créer son nœud dans Neo4j.</w:t>
      </w:r>
      <w:r w:rsidR="00656D28">
        <w:t xml:space="preserve"> Si l’utilisateur ne respecte pas le format d’une commande, il en est par la suite informé. Dans le cas où la fonctionnalité « Like » est disponible</w:t>
      </w:r>
      <w:r w:rsidR="00970600">
        <w:t xml:space="preserve"> à la suite d’une commande</w:t>
      </w:r>
      <w:r w:rsidR="00656D28">
        <w:t>, le bouton correspondant s’affiche</w:t>
      </w:r>
      <w:r w:rsidR="008552D5">
        <w:t xml:space="preserve"> en-dessous.</w:t>
      </w:r>
    </w:p>
    <w:p w14:paraId="7D44A4BE" w14:textId="5E939A4E" w:rsidR="003E284C" w:rsidRDefault="003E284C" w:rsidP="003E284C">
      <w:pPr>
        <w:pStyle w:val="Titre3"/>
      </w:pPr>
      <w:r>
        <w:t>3.2.</w:t>
      </w:r>
      <w:r>
        <w:t>3</w:t>
      </w:r>
      <w:r>
        <w:t xml:space="preserve"> </w:t>
      </w:r>
      <w:r>
        <w:t>MongoDBDAO</w:t>
      </w:r>
      <w:r>
        <w:t>.java</w:t>
      </w:r>
    </w:p>
    <w:p w14:paraId="08F81F7D" w14:textId="28353F53" w:rsidR="003E284C" w:rsidRDefault="00CA3625" w:rsidP="003E284C">
      <w:r>
        <w:t>Cette classe se charge de gérer les actions en lien avec MongoDB.</w:t>
      </w:r>
      <w:r w:rsidR="00ED20CC">
        <w:t xml:space="preserve"> Elle peut vérifier l’existence d’un utilisateur, </w:t>
      </w:r>
      <w:r w:rsidR="00125C0B">
        <w:t xml:space="preserve">ajouter une recette, retourner une recette aléatoire, trouver une </w:t>
      </w:r>
      <w:r w:rsidR="00125C0B">
        <w:lastRenderedPageBreak/>
        <w:t>recette selon son id, trouver un utilisateur selon son id et trouver une recette selon son temps de préparation ou ses calories.</w:t>
      </w:r>
      <w:r w:rsidR="00C2378A">
        <w:t xml:space="preserve"> Les requêtes sont simples et n’impliquent qu’une seule table.</w:t>
      </w:r>
    </w:p>
    <w:p w14:paraId="6F5A114A" w14:textId="76971832" w:rsidR="003E284C" w:rsidRDefault="003E284C" w:rsidP="003E284C">
      <w:pPr>
        <w:pStyle w:val="Titre3"/>
      </w:pPr>
      <w:r>
        <w:t>3.2.</w:t>
      </w:r>
      <w:r>
        <w:t>4</w:t>
      </w:r>
      <w:r>
        <w:t xml:space="preserve"> </w:t>
      </w:r>
      <w:r>
        <w:t>Neo4jDAO</w:t>
      </w:r>
      <w:r>
        <w:t>.java</w:t>
      </w:r>
    </w:p>
    <w:p w14:paraId="43C70064" w14:textId="72C6EE17" w:rsidR="003E284C" w:rsidRPr="003E284C" w:rsidRDefault="00F47FD4" w:rsidP="003E284C">
      <w:r>
        <w:t xml:space="preserve">Cette classe se charge de gérer les actions en lien avec </w:t>
      </w:r>
      <w:r>
        <w:t>Neo4j</w:t>
      </w:r>
      <w:r>
        <w:t>.</w:t>
      </w:r>
      <w:r w:rsidR="00C14287">
        <w:t xml:space="preserve"> Elle peut établir les liens entre les diverses entités en jeu lors de l’ajout d’une recette ou d’un like et effectuer des requêtes complexes impliquant plusieurs niveaux de relations entre les nœuds.</w:t>
      </w:r>
    </w:p>
    <w:p w14:paraId="25D1D44C" w14:textId="489E11F5" w:rsidR="00AB61E1" w:rsidRDefault="00AB61E1" w:rsidP="00AB61E1">
      <w:pPr>
        <w:pStyle w:val="Titre2"/>
      </w:pPr>
      <w:r>
        <w:t>3</w:t>
      </w:r>
      <w:r>
        <w:t>.</w:t>
      </w:r>
      <w:r w:rsidR="00FA106F">
        <w:t>3</w:t>
      </w:r>
      <w:r>
        <w:t xml:space="preserve"> </w:t>
      </w:r>
      <w:r>
        <w:t>Requêtes avancées</w:t>
      </w:r>
    </w:p>
    <w:p w14:paraId="0F4F360C" w14:textId="251C164E" w:rsidR="00FD6AF1" w:rsidRDefault="00FD6AF1" w:rsidP="00FD6AF1">
      <w:pPr>
        <w:pStyle w:val="Titre3"/>
      </w:pPr>
      <w:r>
        <w:t xml:space="preserve">3.3.1 </w:t>
      </w:r>
      <w:r>
        <w:t>/userscooking</w:t>
      </w:r>
    </w:p>
    <w:p w14:paraId="41908780" w14:textId="64129A52" w:rsidR="00FD6AF1" w:rsidRDefault="00916466" w:rsidP="00FD6AF1">
      <w:r>
        <w:rPr>
          <w:noProof/>
        </w:rPr>
        <w:drawing>
          <wp:inline distT="0" distB="0" distL="0" distR="0" wp14:anchorId="33409B3B" wp14:editId="2E1CA0D7">
            <wp:extent cx="5760720" cy="23590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59025"/>
                    </a:xfrm>
                    <a:prstGeom prst="rect">
                      <a:avLst/>
                    </a:prstGeom>
                  </pic:spPr>
                </pic:pic>
              </a:graphicData>
            </a:graphic>
          </wp:inline>
        </w:drawing>
      </w:r>
    </w:p>
    <w:p w14:paraId="38B72151" w14:textId="345BFC3D" w:rsidR="00916466" w:rsidRPr="00C03BF0" w:rsidRDefault="001C60E9" w:rsidP="00FD6AF1">
      <w:pPr>
        <w:rPr>
          <w:color w:val="FF0000"/>
        </w:rPr>
      </w:pPr>
      <w:r w:rsidRPr="001C60E9">
        <w:t xml:space="preserve">Cette commande retourne la liste des utilisateurs ayant proposé des recettes similaires </w:t>
      </w:r>
      <w:r w:rsidR="00191AD2">
        <w:t>à celles entrées par l’utilisateur</w:t>
      </w:r>
      <w:r w:rsidRPr="001C60E9">
        <w:t xml:space="preserve">. </w:t>
      </w:r>
      <w:r w:rsidR="00C03BF0" w:rsidRPr="00C03BF0">
        <w:rPr>
          <w:color w:val="FF0000"/>
        </w:rPr>
        <w:t>Quelles sont les requêtes effectuées ?</w:t>
      </w:r>
    </w:p>
    <w:p w14:paraId="01409647" w14:textId="60AB192F" w:rsidR="00AB61E1" w:rsidRDefault="00FD6AF1" w:rsidP="00FD6AF1">
      <w:pPr>
        <w:pStyle w:val="Titre3"/>
      </w:pPr>
      <w:r>
        <w:t xml:space="preserve">3.3.2 </w:t>
      </w:r>
      <w:r>
        <w:t>/recommandations</w:t>
      </w:r>
    </w:p>
    <w:p w14:paraId="1EF1F831" w14:textId="6485FEFC" w:rsidR="00FD6AF1" w:rsidRDefault="00916466" w:rsidP="00FD6AF1">
      <w:r>
        <w:rPr>
          <w:noProof/>
        </w:rPr>
        <w:drawing>
          <wp:inline distT="0" distB="0" distL="0" distR="0" wp14:anchorId="146B7E39" wp14:editId="4D30CC18">
            <wp:extent cx="5760720" cy="21507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50745"/>
                    </a:xfrm>
                    <a:prstGeom prst="rect">
                      <a:avLst/>
                    </a:prstGeom>
                  </pic:spPr>
                </pic:pic>
              </a:graphicData>
            </a:graphic>
          </wp:inline>
        </w:drawing>
      </w:r>
    </w:p>
    <w:p w14:paraId="0393EC3B" w14:textId="71EC3150" w:rsidR="00916466" w:rsidRPr="00C03BF0" w:rsidRDefault="00EB5189" w:rsidP="00FD6AF1">
      <w:pPr>
        <w:rPr>
          <w:color w:val="FF0000"/>
        </w:rPr>
      </w:pPr>
      <w:r w:rsidRPr="00EB5189">
        <w:t xml:space="preserve">Cette commande retourne une liste de recettes recommandées sur la base de celles que </w:t>
      </w:r>
      <w:r w:rsidR="00191AD2">
        <w:t>l’utilisateur</w:t>
      </w:r>
      <w:bookmarkStart w:id="0" w:name="_GoBack"/>
      <w:bookmarkEnd w:id="0"/>
      <w:r w:rsidRPr="00EB5189">
        <w:t xml:space="preserve"> a entré jusqu’à présent. </w:t>
      </w:r>
      <w:r w:rsidR="00C03BF0" w:rsidRPr="00C03BF0">
        <w:rPr>
          <w:color w:val="FF0000"/>
        </w:rPr>
        <w:t>Quelles sont les requêtes effectuées ?</w:t>
      </w:r>
    </w:p>
    <w:sectPr w:rsidR="00916466" w:rsidRPr="00C03BF0" w:rsidSect="00007DB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97D6" w14:textId="77777777" w:rsidR="00C11C51" w:rsidRDefault="00C11C51" w:rsidP="00C85985">
      <w:pPr>
        <w:spacing w:after="0" w:line="240" w:lineRule="auto"/>
      </w:pPr>
      <w:r>
        <w:separator/>
      </w:r>
    </w:p>
  </w:endnote>
  <w:endnote w:type="continuationSeparator" w:id="0">
    <w:p w14:paraId="569F9486" w14:textId="77777777" w:rsidR="00C11C51" w:rsidRDefault="00C11C51" w:rsidP="00C8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D42" w14:textId="77777777" w:rsidR="00393FA7" w:rsidRDefault="00393F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3162"/>
      <w:docPartObj>
        <w:docPartGallery w:val="Page Numbers (Bottom of Page)"/>
        <w:docPartUnique/>
      </w:docPartObj>
    </w:sdtPr>
    <w:sdtEndPr/>
    <w:sdtContent>
      <w:sdt>
        <w:sdtPr>
          <w:id w:val="-1769616900"/>
          <w:docPartObj>
            <w:docPartGallery w:val="Page Numbers (Top of Page)"/>
            <w:docPartUnique/>
          </w:docPartObj>
        </w:sdtPr>
        <w:sdtEndPr/>
        <w:sdtContent>
          <w:p w14:paraId="4F0B71A0" w14:textId="3E5ECBA6" w:rsidR="00393FA7" w:rsidRDefault="00393FA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4359FD7" w14:textId="77777777" w:rsidR="00393FA7" w:rsidRDefault="00393F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ADB" w14:textId="77777777" w:rsidR="00393FA7" w:rsidRDefault="00393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B7B0" w14:textId="77777777" w:rsidR="00C11C51" w:rsidRDefault="00C11C51" w:rsidP="00C85985">
      <w:pPr>
        <w:spacing w:after="0" w:line="240" w:lineRule="auto"/>
      </w:pPr>
      <w:r>
        <w:separator/>
      </w:r>
    </w:p>
  </w:footnote>
  <w:footnote w:type="continuationSeparator" w:id="0">
    <w:p w14:paraId="7790F328" w14:textId="77777777" w:rsidR="00C11C51" w:rsidRDefault="00C11C51" w:rsidP="00C8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7EEA" w14:textId="77777777" w:rsidR="00393FA7" w:rsidRDefault="00393F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1AB" w14:textId="4E439B5B" w:rsidR="00393FA7" w:rsidRPr="00C85985" w:rsidRDefault="00393FA7">
    <w:pPr>
      <w:pStyle w:val="En-tte"/>
      <w:rPr>
        <w:lang w:val="de-CH"/>
      </w:rPr>
    </w:pPr>
    <w:r>
      <w:tab/>
    </w:r>
    <w:r>
      <w:tab/>
    </w:r>
    <w:r w:rsidRPr="00C85985">
      <w:rPr>
        <w:lang w:val="de-CH"/>
      </w:rPr>
      <w:t>Loris Crüll, Julien Rod, Yoann Roh</w:t>
    </w:r>
    <w:r>
      <w:rPr>
        <w:lang w:val="de-CH"/>
      </w:rPr>
      <w:t>rbas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FAC2" w14:textId="77777777" w:rsidR="00393FA7" w:rsidRDefault="00393F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9351C"/>
    <w:multiLevelType w:val="hybridMultilevel"/>
    <w:tmpl w:val="56F676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8AD7721"/>
    <w:multiLevelType w:val="multilevel"/>
    <w:tmpl w:val="211C93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48"/>
    <w:rsid w:val="00000159"/>
    <w:rsid w:val="00004CE6"/>
    <w:rsid w:val="00007DB7"/>
    <w:rsid w:val="00045378"/>
    <w:rsid w:val="00087D19"/>
    <w:rsid w:val="000A07A2"/>
    <w:rsid w:val="000B127F"/>
    <w:rsid w:val="000C6AB5"/>
    <w:rsid w:val="000D1566"/>
    <w:rsid w:val="000F3B3C"/>
    <w:rsid w:val="000F5E3C"/>
    <w:rsid w:val="000F749A"/>
    <w:rsid w:val="001028D7"/>
    <w:rsid w:val="001039E3"/>
    <w:rsid w:val="00112689"/>
    <w:rsid w:val="00115A2D"/>
    <w:rsid w:val="00125C0B"/>
    <w:rsid w:val="0013112A"/>
    <w:rsid w:val="00153D59"/>
    <w:rsid w:val="001714CB"/>
    <w:rsid w:val="00182CAA"/>
    <w:rsid w:val="00186723"/>
    <w:rsid w:val="00191AD2"/>
    <w:rsid w:val="001A0347"/>
    <w:rsid w:val="001C60E9"/>
    <w:rsid w:val="001C62A6"/>
    <w:rsid w:val="001C6F4A"/>
    <w:rsid w:val="00207795"/>
    <w:rsid w:val="00211060"/>
    <w:rsid w:val="0022140A"/>
    <w:rsid w:val="00223B02"/>
    <w:rsid w:val="00237811"/>
    <w:rsid w:val="002402C0"/>
    <w:rsid w:val="00270540"/>
    <w:rsid w:val="002764C8"/>
    <w:rsid w:val="002A72A2"/>
    <w:rsid w:val="002C094A"/>
    <w:rsid w:val="002C4331"/>
    <w:rsid w:val="002D6A7D"/>
    <w:rsid w:val="002E53DB"/>
    <w:rsid w:val="002F09A5"/>
    <w:rsid w:val="00356767"/>
    <w:rsid w:val="003646A4"/>
    <w:rsid w:val="00364945"/>
    <w:rsid w:val="0038429A"/>
    <w:rsid w:val="00393FA7"/>
    <w:rsid w:val="003C01A9"/>
    <w:rsid w:val="003C1FE2"/>
    <w:rsid w:val="003D1791"/>
    <w:rsid w:val="003E284C"/>
    <w:rsid w:val="003F5478"/>
    <w:rsid w:val="004107E5"/>
    <w:rsid w:val="004446EB"/>
    <w:rsid w:val="00456CF0"/>
    <w:rsid w:val="004642ED"/>
    <w:rsid w:val="00464A88"/>
    <w:rsid w:val="004A6FF2"/>
    <w:rsid w:val="004E5557"/>
    <w:rsid w:val="004E67AC"/>
    <w:rsid w:val="00534A67"/>
    <w:rsid w:val="00541510"/>
    <w:rsid w:val="00557A00"/>
    <w:rsid w:val="00567AF8"/>
    <w:rsid w:val="00574868"/>
    <w:rsid w:val="005828CA"/>
    <w:rsid w:val="005917C0"/>
    <w:rsid w:val="0059274B"/>
    <w:rsid w:val="005A71B1"/>
    <w:rsid w:val="005D612E"/>
    <w:rsid w:val="00656D28"/>
    <w:rsid w:val="00686F32"/>
    <w:rsid w:val="006B5520"/>
    <w:rsid w:val="006C72DC"/>
    <w:rsid w:val="006D049C"/>
    <w:rsid w:val="006D5495"/>
    <w:rsid w:val="006E303C"/>
    <w:rsid w:val="006F6A03"/>
    <w:rsid w:val="00703545"/>
    <w:rsid w:val="00750499"/>
    <w:rsid w:val="00762B53"/>
    <w:rsid w:val="0079036C"/>
    <w:rsid w:val="00791E20"/>
    <w:rsid w:val="007A182B"/>
    <w:rsid w:val="007A1E03"/>
    <w:rsid w:val="007D2472"/>
    <w:rsid w:val="00800E25"/>
    <w:rsid w:val="00822F6A"/>
    <w:rsid w:val="00834C72"/>
    <w:rsid w:val="008378FB"/>
    <w:rsid w:val="00843F55"/>
    <w:rsid w:val="00845B7F"/>
    <w:rsid w:val="008552D5"/>
    <w:rsid w:val="0085612E"/>
    <w:rsid w:val="00872D14"/>
    <w:rsid w:val="008770ED"/>
    <w:rsid w:val="008C0AC3"/>
    <w:rsid w:val="008C1AF0"/>
    <w:rsid w:val="00901EAC"/>
    <w:rsid w:val="00904AEC"/>
    <w:rsid w:val="00916466"/>
    <w:rsid w:val="009505AC"/>
    <w:rsid w:val="009525E8"/>
    <w:rsid w:val="009558EB"/>
    <w:rsid w:val="00970600"/>
    <w:rsid w:val="00990767"/>
    <w:rsid w:val="009A3EF6"/>
    <w:rsid w:val="009A5E04"/>
    <w:rsid w:val="009F0652"/>
    <w:rsid w:val="00A246C6"/>
    <w:rsid w:val="00A56067"/>
    <w:rsid w:val="00A61956"/>
    <w:rsid w:val="00A620D4"/>
    <w:rsid w:val="00A851AC"/>
    <w:rsid w:val="00A91448"/>
    <w:rsid w:val="00AB61E1"/>
    <w:rsid w:val="00AB7CC3"/>
    <w:rsid w:val="00AD03DC"/>
    <w:rsid w:val="00AF4803"/>
    <w:rsid w:val="00AF6EAD"/>
    <w:rsid w:val="00B02749"/>
    <w:rsid w:val="00B1297F"/>
    <w:rsid w:val="00B172E3"/>
    <w:rsid w:val="00B255A7"/>
    <w:rsid w:val="00B45BDA"/>
    <w:rsid w:val="00B66FAB"/>
    <w:rsid w:val="00B73FF3"/>
    <w:rsid w:val="00B949CD"/>
    <w:rsid w:val="00BA1F33"/>
    <w:rsid w:val="00BC18D7"/>
    <w:rsid w:val="00BE3761"/>
    <w:rsid w:val="00C02E47"/>
    <w:rsid w:val="00C03BF0"/>
    <w:rsid w:val="00C1167B"/>
    <w:rsid w:val="00C11C51"/>
    <w:rsid w:val="00C14287"/>
    <w:rsid w:val="00C15361"/>
    <w:rsid w:val="00C22D3F"/>
    <w:rsid w:val="00C2378A"/>
    <w:rsid w:val="00C629D9"/>
    <w:rsid w:val="00C75FA0"/>
    <w:rsid w:val="00C854E9"/>
    <w:rsid w:val="00C85985"/>
    <w:rsid w:val="00CA3625"/>
    <w:rsid w:val="00CC5357"/>
    <w:rsid w:val="00CC700C"/>
    <w:rsid w:val="00D04A67"/>
    <w:rsid w:val="00D36B03"/>
    <w:rsid w:val="00D44CB8"/>
    <w:rsid w:val="00D943F4"/>
    <w:rsid w:val="00DA0D00"/>
    <w:rsid w:val="00DA7134"/>
    <w:rsid w:val="00DB4AC3"/>
    <w:rsid w:val="00E336CF"/>
    <w:rsid w:val="00E342AB"/>
    <w:rsid w:val="00E37FF8"/>
    <w:rsid w:val="00E64CC2"/>
    <w:rsid w:val="00E83E22"/>
    <w:rsid w:val="00E915EB"/>
    <w:rsid w:val="00E9418B"/>
    <w:rsid w:val="00EA75C9"/>
    <w:rsid w:val="00EB5189"/>
    <w:rsid w:val="00ED20CC"/>
    <w:rsid w:val="00EE22E0"/>
    <w:rsid w:val="00EF0B85"/>
    <w:rsid w:val="00EF3665"/>
    <w:rsid w:val="00F011C8"/>
    <w:rsid w:val="00F07A97"/>
    <w:rsid w:val="00F21419"/>
    <w:rsid w:val="00F33C68"/>
    <w:rsid w:val="00F46E37"/>
    <w:rsid w:val="00F47FD4"/>
    <w:rsid w:val="00F60BA2"/>
    <w:rsid w:val="00F96904"/>
    <w:rsid w:val="00FA106F"/>
    <w:rsid w:val="00FC1A3C"/>
    <w:rsid w:val="00FC3BBE"/>
    <w:rsid w:val="00FD19F2"/>
    <w:rsid w:val="00FD6AF1"/>
    <w:rsid w:val="00FF26D4"/>
    <w:rsid w:val="00FF4B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9827"/>
  <w15:chartTrackingRefBased/>
  <w15:docId w15:val="{82E36594-A190-47C4-85D1-B0DF7EEB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59"/>
    <w:rPr>
      <w:rFonts w:ascii="Century Gothic" w:hAnsi="Century Gothic"/>
      <w:sz w:val="20"/>
    </w:rPr>
  </w:style>
  <w:style w:type="paragraph" w:styleId="Titre1">
    <w:name w:val="heading 1"/>
    <w:basedOn w:val="Normal"/>
    <w:next w:val="Normal"/>
    <w:link w:val="Titre1Car"/>
    <w:uiPriority w:val="9"/>
    <w:qFormat/>
    <w:rsid w:val="0000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7DB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07DB7"/>
    <w:rPr>
      <w:rFonts w:eastAsiaTheme="minorEastAsia"/>
      <w:lang w:eastAsia="fr-CH"/>
    </w:rPr>
  </w:style>
  <w:style w:type="character" w:customStyle="1" w:styleId="Titre1Car">
    <w:name w:val="Titre 1 Car"/>
    <w:basedOn w:val="Policepardfaut"/>
    <w:link w:val="Titre1"/>
    <w:uiPriority w:val="9"/>
    <w:rsid w:val="00007D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07DB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07DB7"/>
    <w:pPr>
      <w:ind w:left="720"/>
      <w:contextualSpacing/>
    </w:pPr>
  </w:style>
  <w:style w:type="table" w:styleId="Grilledutableau">
    <w:name w:val="Table Grid"/>
    <w:basedOn w:val="TableauNormal"/>
    <w:uiPriority w:val="39"/>
    <w:rsid w:val="000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5985"/>
    <w:pPr>
      <w:tabs>
        <w:tab w:val="center" w:pos="4536"/>
        <w:tab w:val="right" w:pos="9072"/>
      </w:tabs>
      <w:spacing w:after="0" w:line="240" w:lineRule="auto"/>
    </w:pPr>
  </w:style>
  <w:style w:type="character" w:customStyle="1" w:styleId="En-tteCar">
    <w:name w:val="En-tête Car"/>
    <w:basedOn w:val="Policepardfaut"/>
    <w:link w:val="En-tte"/>
    <w:uiPriority w:val="99"/>
    <w:rsid w:val="00C85985"/>
  </w:style>
  <w:style w:type="paragraph" w:styleId="Pieddepage">
    <w:name w:val="footer"/>
    <w:basedOn w:val="Normal"/>
    <w:link w:val="PieddepageCar"/>
    <w:uiPriority w:val="99"/>
    <w:unhideWhenUsed/>
    <w:rsid w:val="00C85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985"/>
  </w:style>
  <w:style w:type="character" w:styleId="Lienhypertexte">
    <w:name w:val="Hyperlink"/>
    <w:basedOn w:val="Policepardfaut"/>
    <w:uiPriority w:val="99"/>
    <w:semiHidden/>
    <w:unhideWhenUsed/>
    <w:rsid w:val="003C01A9"/>
    <w:rPr>
      <w:color w:val="0000FF"/>
      <w:u w:val="single"/>
    </w:rPr>
  </w:style>
  <w:style w:type="table" w:styleId="TableauGrille4-Accentuation1">
    <w:name w:val="Grid Table 4 Accent 1"/>
    <w:basedOn w:val="TableauNormal"/>
    <w:uiPriority w:val="49"/>
    <w:rsid w:val="00B129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E64C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EE444-920A-40AA-9298-254A2E11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1129</Words>
  <Characters>621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SYM Labo4</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 SyugarDaddyBot</dc:title>
  <dc:subject>Loris Crüll, Julien Rod, Yoann Rohrbasser</dc:subject>
  <dc:creator>Rod Julien</dc:creator>
  <cp:keywords/>
  <dc:description/>
  <cp:lastModifiedBy>Loris Crüll</cp:lastModifiedBy>
  <cp:revision>162</cp:revision>
  <dcterms:created xsi:type="dcterms:W3CDTF">2019-11-14T14:36:00Z</dcterms:created>
  <dcterms:modified xsi:type="dcterms:W3CDTF">2020-01-18T23:55:00Z</dcterms:modified>
</cp:coreProperties>
</file>